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1BFD6" w14:textId="169CEED5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Name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Journal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Journal</w:t>
      </w:r>
      <w:r w:rsidR="00F25ADF" w:rsidRPr="00396D1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B694EBC" w14:textId="5AF2D500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NO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8536</w:t>
      </w:r>
    </w:p>
    <w:p w14:paraId="01FE3B8C" w14:textId="6A349E59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Type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</w:t>
      </w:r>
    </w:p>
    <w:p w14:paraId="113F14A6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20AE12AB" w14:textId="15357DDD" w:rsidR="000B3630" w:rsidRPr="00396D1F" w:rsidRDefault="005E4D15" w:rsidP="00396D1F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bookmarkStart w:id="0" w:name="_Hlk54774162"/>
      <w:r w:rsidRPr="00396D1F">
        <w:rPr>
          <w:rFonts w:ascii="Book Antiqua" w:hAnsi="Book Antiqua"/>
          <w:b/>
          <w:bCs/>
          <w:lang w:eastAsia="zh-CN"/>
        </w:rPr>
        <w:t>Infliximab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is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effectiv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in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th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treatment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of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ulcerativ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colitis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with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dermatomyositis: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A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cas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report</w:t>
      </w:r>
    </w:p>
    <w:bookmarkEnd w:id="0"/>
    <w:p w14:paraId="124D2F16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141F0F" w14:textId="4B5AF256" w:rsidR="00A77B3E" w:rsidRPr="00396D1F" w:rsidRDefault="005E4D15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宋体" w:hAnsi="Book Antiqua"/>
        </w:rPr>
        <w:t>Huang</w:t>
      </w:r>
      <w:r w:rsidR="00F25ADF" w:rsidRPr="00396D1F">
        <w:rPr>
          <w:rFonts w:ascii="Book Antiqua" w:eastAsia="宋体" w:hAnsi="Book Antiqua"/>
        </w:rPr>
        <w:t xml:space="preserve"> </w:t>
      </w:r>
      <w:r w:rsidRPr="00396D1F">
        <w:rPr>
          <w:rFonts w:ascii="Book Antiqua" w:eastAsia="宋体" w:hAnsi="Book Antiqua"/>
        </w:rPr>
        <w:t>B</w:t>
      </w:r>
      <w:r w:rsidR="00B06BC1" w:rsidRPr="00396D1F">
        <w:rPr>
          <w:rFonts w:ascii="Book Antiqua" w:eastAsia="宋体" w:hAnsi="Book Antiqua"/>
        </w:rPr>
        <w:t>B</w:t>
      </w:r>
      <w:r w:rsidR="00F25ADF" w:rsidRPr="00396D1F">
        <w:rPr>
          <w:rFonts w:ascii="Book Antiqua" w:eastAsia="宋体" w:hAnsi="Book Antiqua"/>
        </w:rPr>
        <w:t xml:space="preserve"> </w:t>
      </w:r>
      <w:r w:rsidRPr="00396D1F">
        <w:rPr>
          <w:rFonts w:ascii="Book Antiqua" w:eastAsia="宋体" w:hAnsi="Book Antiqua"/>
          <w:i/>
          <w:iCs/>
        </w:rPr>
        <w:t>et</w:t>
      </w:r>
      <w:r w:rsidR="00F25ADF" w:rsidRPr="00396D1F">
        <w:rPr>
          <w:rFonts w:ascii="Book Antiqua" w:eastAsia="宋体" w:hAnsi="Book Antiqua"/>
          <w:i/>
          <w:iCs/>
        </w:rPr>
        <w:t xml:space="preserve"> </w:t>
      </w:r>
      <w:r w:rsidRPr="00396D1F">
        <w:rPr>
          <w:rFonts w:ascii="Book Antiqua" w:eastAsia="宋体" w:hAnsi="Book Antiqua"/>
          <w:i/>
          <w:iCs/>
        </w:rPr>
        <w:t>al</w:t>
      </w:r>
      <w:r w:rsidRPr="00396D1F">
        <w:rPr>
          <w:rFonts w:ascii="Book Antiqua" w:eastAsia="宋体" w:hAnsi="Book Antiqua"/>
        </w:rPr>
        <w:t>.</w:t>
      </w:r>
      <w:r w:rsidR="00F25ADF" w:rsidRPr="00396D1F">
        <w:rPr>
          <w:rFonts w:ascii="Book Antiqua" w:eastAsia="宋体" w:hAnsi="Book Antiqua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</w:p>
    <w:p w14:paraId="3CF8418A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1AF722BA" w14:textId="3EDBF51B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Bin-B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uan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-Chu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eng-Fe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u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iao-D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-L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i-Qu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ui-Q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n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ng-L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a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v</w:t>
      </w:r>
    </w:p>
    <w:p w14:paraId="15FBFA03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7EB300A8" w14:textId="48167FC2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Bin-Bi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-Chu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a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eng-Fe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uang-L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u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hi-Qua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a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ui-Qi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enterolog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fil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n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3002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</w:t>
      </w:r>
    </w:p>
    <w:p w14:paraId="342D1662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40C07010" w14:textId="77B2DD19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Xiao-Da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ng-L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Zha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borator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fil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n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3002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</w:t>
      </w:r>
    </w:p>
    <w:p w14:paraId="3197F413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2D7B43B6" w14:textId="5272B5F3" w:rsidR="00A77B3E" w:rsidRPr="00396D1F" w:rsidRDefault="001F5679" w:rsidP="00396D1F">
      <w:pPr>
        <w:spacing w:line="360" w:lineRule="auto"/>
        <w:jc w:val="both"/>
        <w:rPr>
          <w:rFonts w:ascii="Book Antiqua" w:hAnsi="Book Antiqua"/>
          <w:lang w:eastAsia="zh-CN"/>
        </w:rPr>
      </w:pP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Author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contributions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BB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Ha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C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raft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abl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manuscript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u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G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X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search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levan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terature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Gu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G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SQ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ollect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ata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he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W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HQ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ontribut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esig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vis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study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Zha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view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terature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XP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octor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harg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vis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fin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manuscript.</w:t>
      </w:r>
    </w:p>
    <w:p w14:paraId="6CE1698B" w14:textId="6BB58355" w:rsidR="00A77B3E" w:rsidRPr="00396D1F" w:rsidRDefault="00A77B3E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D7C3CB4" w14:textId="62B41DFA" w:rsidR="008C3318" w:rsidRPr="00396D1F" w:rsidRDefault="008C3318" w:rsidP="00396D1F">
      <w:pPr>
        <w:spacing w:line="360" w:lineRule="auto"/>
        <w:jc w:val="both"/>
        <w:rPr>
          <w:rFonts w:ascii="Book Antiqua" w:hAnsi="Book Antiqua"/>
          <w:lang w:eastAsia="zh-CN"/>
        </w:rPr>
      </w:pPr>
      <w:r w:rsidRPr="00396D1F">
        <w:rPr>
          <w:rFonts w:ascii="Book Antiqua" w:hAnsi="Book Antiqua"/>
          <w:b/>
          <w:bCs/>
          <w:lang w:eastAsia="zh-CN"/>
        </w:rPr>
        <w:t>Supported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by</w:t>
      </w:r>
      <w:r w:rsidR="00F25ADF" w:rsidRPr="00396D1F">
        <w:rPr>
          <w:rFonts w:ascii="Book Antiqua" w:hAnsi="Book Antiqua"/>
          <w:lang w:eastAsia="zh-CN"/>
        </w:rPr>
        <w:t xml:space="preserve"> </w:t>
      </w:r>
      <w:r w:rsidR="00CF6D94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ation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atur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cienc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Found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China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81860104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81460114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atur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cienc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Found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lastRenderedPageBreak/>
        <w:t>2017GXNSFAA198299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Developmen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pplic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Health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ppropriat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echnology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Projec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Region</w:t>
      </w:r>
      <w:r w:rsidR="00CF0E0B" w:rsidRPr="00396D1F">
        <w:rPr>
          <w:rFonts w:ascii="Book Antiqua" w:eastAsia="Book Antiqua" w:hAnsi="Book Antiqua" w:cs="Book Antiqua"/>
          <w:color w:val="000000"/>
          <w:lang w:eastAsia="zh-CN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F0E0B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F0E0B" w:rsidRPr="00396D1F">
        <w:rPr>
          <w:rFonts w:ascii="Book Antiqua" w:eastAsia="Book Antiqua" w:hAnsi="Book Antiqua" w:cs="Book Antiqua"/>
          <w:color w:val="000000"/>
          <w:lang w:eastAsia="zh-CN"/>
        </w:rPr>
        <w:t>S2018049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Youth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cienc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Found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XMUYSF201913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XMUYSF201908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elf-financi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Projec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Health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Commiss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20200398.</w:t>
      </w:r>
    </w:p>
    <w:p w14:paraId="1562E459" w14:textId="77777777" w:rsidR="008C3318" w:rsidRPr="00396D1F" w:rsidRDefault="008C3318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9ADDD4" w14:textId="7D22FC69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="00223B71"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enterolog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fil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uangyo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oa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n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3002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xxp58@hotmail.com</w:t>
      </w:r>
    </w:p>
    <w:p w14:paraId="363CC9E2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5519C1F6" w14:textId="24D15465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</w:t>
      </w:r>
    </w:p>
    <w:p w14:paraId="5832D28E" w14:textId="1376D9DA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47B0" w:rsidRPr="00396D1F">
        <w:rPr>
          <w:rFonts w:ascii="Book Antiqua" w:eastAsia="Book Antiqua" w:hAnsi="Book Antiqua" w:cs="Book Antiqua"/>
          <w:color w:val="000000"/>
        </w:rPr>
        <w:t>Octo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F447B0" w:rsidRPr="00396D1F">
        <w:rPr>
          <w:rFonts w:ascii="Book Antiqua" w:eastAsia="Book Antiqua" w:hAnsi="Book Antiqua" w:cs="Book Antiqua"/>
          <w:color w:val="000000"/>
        </w:rPr>
        <w:t>1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F447B0" w:rsidRPr="00396D1F">
        <w:rPr>
          <w:rFonts w:ascii="Book Antiqua" w:eastAsia="Book Antiqua" w:hAnsi="Book Antiqua" w:cs="Book Antiqua"/>
          <w:color w:val="000000"/>
        </w:rPr>
        <w:t>2020</w:t>
      </w:r>
    </w:p>
    <w:p w14:paraId="30C489C6" w14:textId="45B6431C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54BEC" w:rsidRPr="00396D1F">
        <w:rPr>
          <w:rFonts w:ascii="Book Antiqua" w:eastAsia="Book Antiqua" w:hAnsi="Book Antiqua" w:cs="Book Antiqua"/>
          <w:color w:val="000000"/>
        </w:rPr>
        <w:t>November 4, 2020</w:t>
      </w:r>
    </w:p>
    <w:p w14:paraId="7EE631E4" w14:textId="4021D0FE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4B3A" w:rsidRPr="00C142F0">
        <w:rPr>
          <w:rFonts w:ascii="Book Antiqua" w:eastAsia="Book Antiqua" w:hAnsi="Book Antiqua" w:cs="Book Antiqua"/>
          <w:bCs/>
          <w:color w:val="000000"/>
        </w:rPr>
        <w:t xml:space="preserve">December </w:t>
      </w:r>
      <w:r w:rsidR="00C31E76">
        <w:rPr>
          <w:rFonts w:ascii="Book Antiqua" w:hAnsi="Book Antiqua" w:cs="Book Antiqua" w:hint="eastAsia"/>
          <w:bCs/>
          <w:color w:val="000000"/>
          <w:lang w:eastAsia="zh-CN"/>
        </w:rPr>
        <w:t>14</w:t>
      </w:r>
      <w:r w:rsidR="003E4B3A" w:rsidRPr="00C142F0">
        <w:rPr>
          <w:rFonts w:ascii="Book Antiqua" w:hAnsi="Book Antiqua" w:cs="Book Antiqua" w:hint="eastAsia"/>
          <w:bCs/>
          <w:color w:val="000000"/>
          <w:lang w:eastAsia="zh-CN"/>
        </w:rPr>
        <w:t>, 2020</w:t>
      </w:r>
    </w:p>
    <w:p w14:paraId="6014E42C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  <w:sectPr w:rsidR="00A77B3E" w:rsidRPr="00396D1F" w:rsidSect="001E7C1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41EFE" w14:textId="77777777" w:rsidR="001E7C1B" w:rsidRPr="00396D1F" w:rsidRDefault="001E7C1B" w:rsidP="00F3303F">
      <w:pPr>
        <w:jc w:val="both"/>
        <w:rPr>
          <w:rFonts w:ascii="Book Antiqua" w:eastAsia="Book Antiqua" w:hAnsi="Book Antiqua" w:cs="Book Antiqua"/>
          <w:b/>
          <w:color w:val="000000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br w:type="page"/>
      </w:r>
    </w:p>
    <w:p w14:paraId="1C825F00" w14:textId="55455ED6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Abstract</w:t>
      </w:r>
    </w:p>
    <w:p w14:paraId="508355DF" w14:textId="77777777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BACKGROUND</w:t>
      </w:r>
    </w:p>
    <w:p w14:paraId="598221CE" w14:textId="38A441C7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Joi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v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y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se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701032" w:rsidRPr="00396D1F">
        <w:rPr>
          <w:rFonts w:ascii="Book Antiqua" w:eastAsia="Book Antiqua" w:hAnsi="Book Antiqua" w:cs="Book Antiqua"/>
          <w:color w:val="000000"/>
        </w:rPr>
        <w:t xml:space="preserve"> (DM)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 xml:space="preserve">DM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</w:p>
    <w:p w14:paraId="7057B4D9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FC1E0F1" w14:textId="7624D954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MMARY</w:t>
      </w:r>
    </w:p>
    <w:p w14:paraId="7BDF5DFB" w14:textId="182C2C85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7-year-o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ma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-ye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mit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857B78"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857B78" w:rsidRPr="00396D1F">
        <w:rPr>
          <w:rFonts w:ascii="Book Antiqua" w:eastAsia="Book Antiqua" w:hAnsi="Book Antiqua" w:cs="Book Antiqua"/>
          <w:color w:val="000000"/>
        </w:rPr>
        <w:t xml:space="preserve"> lasting for more than 2 mo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ea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i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r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iltra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speci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iltra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C1962" w:rsidRPr="00396D1F">
        <w:rPr>
          <w:rFonts w:ascii="Book Antiqua" w:eastAsia="Book Antiqua" w:hAnsi="Book Antiqua" w:cs="Book Antiqua"/>
          <w:color w:val="000000"/>
        </w:rPr>
        <w:t>Preparation</w:t>
      </w:r>
      <w:r w:rsidR="00C176A0" w:rsidRPr="00396D1F">
        <w:rPr>
          <w:rFonts w:ascii="Book Antiqua" w:eastAsia="Book Antiqua" w:hAnsi="Book Antiqua" w:cs="Book Antiqua"/>
          <w:color w:val="000000"/>
        </w:rPr>
        <w:t>s</w:t>
      </w:r>
      <w:r w:rsidR="003C1962" w:rsidRPr="00396D1F">
        <w:rPr>
          <w:rFonts w:ascii="Book Antiqua" w:eastAsia="Book Antiqua" w:hAnsi="Book Antiqua" w:cs="Book Antiqua"/>
          <w:color w:val="000000"/>
        </w:rPr>
        <w:t xml:space="preserve"> of </w:t>
      </w:r>
      <w:r w:rsidRPr="00396D1F">
        <w:rPr>
          <w:rFonts w:ascii="Book Antiqua" w:eastAsia="Book Antiqua" w:hAnsi="Book Antiqua" w:cs="Book Antiqua"/>
          <w:color w:val="000000"/>
        </w:rPr>
        <w:t>5-</w:t>
      </w:r>
      <w:r w:rsidR="001E4150" w:rsidRPr="00396D1F">
        <w:rPr>
          <w:rFonts w:ascii="Book Antiqua" w:eastAsia="Book Antiqua" w:hAnsi="Book Antiqua" w:cs="Book Antiqua"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minosalicyl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ig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satisfactor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631822" w:rsidRPr="00396D1F">
        <w:rPr>
          <w:rFonts w:ascii="Book Antiqua" w:eastAsia="Book Antiqua" w:hAnsi="Book Antiqua" w:cs="Book Antiqua"/>
          <w:color w:val="000000"/>
        </w:rPr>
        <w:t>’</w:t>
      </w:r>
      <w:r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omf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ie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</w:p>
    <w:p w14:paraId="43255DB2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0B8844B8" w14:textId="77777777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ONCLUSION</w:t>
      </w:r>
    </w:p>
    <w:p w14:paraId="05C0EC29" w14:textId="30F836EE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ialis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i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ware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.</w:t>
      </w:r>
    </w:p>
    <w:p w14:paraId="5530A5E7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465973EC" w14:textId="7601390C" w:rsidR="00A77B3E" w:rsidRPr="00396D1F" w:rsidRDefault="001F5679" w:rsidP="00396D1F">
      <w:pPr>
        <w:spacing w:line="360" w:lineRule="auto"/>
        <w:jc w:val="both"/>
        <w:rPr>
          <w:rFonts w:ascii="Book Antiqua" w:hAnsi="Book Antiqua"/>
          <w:lang w:eastAsia="zh-CN"/>
        </w:rPr>
      </w:pP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Key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Words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colitis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Dermatomyositis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manifestation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Infliximab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Mesalazine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report</w:t>
      </w:r>
    </w:p>
    <w:p w14:paraId="70C0F8E0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A7D6CCA" w14:textId="776A58EC" w:rsidR="008F748A" w:rsidRDefault="008F748A" w:rsidP="00396D1F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8F748A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1F5679" w:rsidRPr="00396D1F">
        <w:rPr>
          <w:rFonts w:ascii="Book Antiqua" w:eastAsia="Book Antiqua" w:hAnsi="Book Antiqua" w:cs="Book Antiqua"/>
          <w:color w:val="000000"/>
        </w:rPr>
        <w:t>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B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i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G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X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G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G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SQ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C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W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HQ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Z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color w:val="000000"/>
        </w:rPr>
        <w:t>XP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eff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report</w:t>
      </w:r>
      <w:r w:rsidR="001F5679"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F5679"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F6B4F" w:rsidRPr="0032360E">
        <w:rPr>
          <w:rFonts w:ascii="Book Antiqua" w:eastAsia="Book Antiqua" w:hAnsi="Book Antiqua" w:cs="Book Antiqua"/>
          <w:color w:val="000000"/>
        </w:rPr>
        <w:t>2020; 26(4</w:t>
      </w:r>
      <w:r w:rsidR="00CD20C6">
        <w:rPr>
          <w:rFonts w:ascii="Book Antiqua" w:hAnsi="Book Antiqua" w:cs="Book Antiqua" w:hint="eastAsia"/>
          <w:color w:val="000000"/>
          <w:lang w:eastAsia="zh-CN"/>
        </w:rPr>
        <w:t>6</w:t>
      </w:r>
      <w:r w:rsidR="006F6B4F" w:rsidRPr="0032360E">
        <w:rPr>
          <w:rFonts w:ascii="Book Antiqua" w:eastAsia="Book Antiqua" w:hAnsi="Book Antiqua" w:cs="Book Antiqua"/>
          <w:color w:val="000000"/>
        </w:rPr>
        <w:t xml:space="preserve">): </w:t>
      </w:r>
      <w:r w:rsidR="006E139D" w:rsidRPr="006E139D">
        <w:rPr>
          <w:rFonts w:ascii="Book Antiqua" w:hAnsi="Book Antiqua" w:cs="Book Antiqua"/>
          <w:color w:val="000000"/>
          <w:lang w:eastAsia="zh-CN"/>
        </w:rPr>
        <w:t>7425-7435</w:t>
      </w:r>
      <w:r w:rsidR="006F6B4F" w:rsidRPr="0032360E">
        <w:rPr>
          <w:rFonts w:ascii="Book Antiqua" w:eastAsia="Book Antiqua" w:hAnsi="Book Antiqua" w:cs="Book Antiqua"/>
          <w:color w:val="000000"/>
        </w:rPr>
        <w:t xml:space="preserve">  </w:t>
      </w:r>
    </w:p>
    <w:p w14:paraId="56DD8A6A" w14:textId="77777777" w:rsidR="008F748A" w:rsidRDefault="006F6B4F" w:rsidP="00396D1F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bookmarkStart w:id="1" w:name="_GoBack"/>
      <w:r w:rsidRPr="008F748A">
        <w:rPr>
          <w:rFonts w:ascii="Book Antiqua" w:eastAsia="Book Antiqua" w:hAnsi="Book Antiqua" w:cs="Book Antiqua"/>
          <w:b/>
          <w:color w:val="000000"/>
        </w:rPr>
        <w:t>URL:</w:t>
      </w:r>
      <w:bookmarkEnd w:id="1"/>
      <w:r w:rsidRPr="0032360E">
        <w:rPr>
          <w:rFonts w:ascii="Book Antiqua" w:eastAsia="Book Antiqua" w:hAnsi="Book Antiqua" w:cs="Book Antiqua"/>
          <w:color w:val="000000"/>
        </w:rPr>
        <w:t xml:space="preserve"> https://www.wjgnet.com/1007-9327/full/v26/i4</w:t>
      </w:r>
      <w:r w:rsidR="009B69DC">
        <w:rPr>
          <w:rFonts w:ascii="Book Antiqua" w:hAnsi="Book Antiqua" w:cs="Book Antiqua" w:hint="eastAsia"/>
          <w:color w:val="000000"/>
          <w:lang w:eastAsia="zh-CN"/>
        </w:rPr>
        <w:t>6</w:t>
      </w:r>
      <w:r w:rsidRPr="0032360E">
        <w:rPr>
          <w:rFonts w:ascii="Book Antiqua" w:eastAsia="Book Antiqua" w:hAnsi="Book Antiqua" w:cs="Book Antiqua"/>
          <w:color w:val="000000"/>
        </w:rPr>
        <w:t>/</w:t>
      </w:r>
      <w:r w:rsidR="006E139D">
        <w:rPr>
          <w:rFonts w:ascii="Book Antiqua" w:hAnsi="Book Antiqua" w:cs="Book Antiqua" w:hint="eastAsia"/>
          <w:color w:val="000000"/>
          <w:lang w:eastAsia="zh-CN"/>
        </w:rPr>
        <w:t>7425</w:t>
      </w:r>
      <w:r w:rsidRPr="0032360E">
        <w:rPr>
          <w:rFonts w:ascii="Book Antiqua" w:eastAsia="Book Antiqua" w:hAnsi="Book Antiqua" w:cs="Book Antiqua"/>
          <w:color w:val="000000"/>
        </w:rPr>
        <w:t xml:space="preserve">.htm  </w:t>
      </w:r>
    </w:p>
    <w:p w14:paraId="3618A8E7" w14:textId="0C13FBDF" w:rsidR="00A77B3E" w:rsidRPr="00396D1F" w:rsidRDefault="006F6B4F" w:rsidP="00396D1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F748A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32360E">
        <w:rPr>
          <w:rFonts w:ascii="Book Antiqua" w:eastAsia="Book Antiqua" w:hAnsi="Book Antiqua" w:cs="Book Antiqua"/>
          <w:color w:val="000000"/>
        </w:rPr>
        <w:t>https://dx.doi.org/10.3748/wjg.v26.i4</w:t>
      </w:r>
      <w:r w:rsidR="00032A39">
        <w:rPr>
          <w:rFonts w:ascii="Book Antiqua" w:hAnsi="Book Antiqua" w:cs="Book Antiqua" w:hint="eastAsia"/>
          <w:color w:val="000000"/>
          <w:lang w:eastAsia="zh-CN"/>
        </w:rPr>
        <w:t>6</w:t>
      </w:r>
      <w:r w:rsidRPr="0032360E">
        <w:rPr>
          <w:rFonts w:ascii="Book Antiqua" w:eastAsia="Book Antiqua" w:hAnsi="Book Antiqua" w:cs="Book Antiqua"/>
          <w:color w:val="000000"/>
        </w:rPr>
        <w:t>.</w:t>
      </w:r>
      <w:r w:rsidR="006E139D">
        <w:rPr>
          <w:rFonts w:ascii="Book Antiqua" w:hAnsi="Book Antiqua" w:cs="Book Antiqua" w:hint="eastAsia"/>
          <w:color w:val="000000"/>
          <w:lang w:eastAsia="zh-CN"/>
        </w:rPr>
        <w:t>7425</w:t>
      </w:r>
    </w:p>
    <w:p w14:paraId="6B1485C0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1CFE2D99" w14:textId="34332D78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750840" w:rsidRPr="00396D1F">
        <w:rPr>
          <w:rFonts w:ascii="Book Antiqua" w:eastAsia="Book Antiqua" w:hAnsi="Book Antiqua" w:cs="Book Antiqua"/>
          <w:color w:val="000000"/>
        </w:rPr>
        <w:t xml:space="preserve"> (DM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ic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50840"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equ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ponse.</w:t>
      </w:r>
    </w:p>
    <w:p w14:paraId="2E73AFBA" w14:textId="77777777" w:rsidR="0084460B" w:rsidRPr="00396D1F" w:rsidRDefault="0084460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84460B" w:rsidRPr="00396D1F" w:rsidSect="001E7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E8D11" w14:textId="77777777" w:rsidR="006D1567" w:rsidRPr="00396D1F" w:rsidRDefault="006D1567" w:rsidP="00F3303F">
      <w:pPr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5E281A5A" w14:textId="76CFB8B9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94B91ED" w14:textId="0A67B687" w:rsidR="00631822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bookmarkStart w:id="2" w:name="_Hlk54778634"/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bookmarkEnd w:id="2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UC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IBD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e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u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rie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EIMs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%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o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ntri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</w:t>
      </w:r>
      <w:r w:rsidR="00D324A3" w:rsidRPr="00396D1F">
        <w:rPr>
          <w:rFonts w:ascii="Book Antiqua" w:eastAsia="Book Antiqua" w:hAnsi="Book Antiqua" w:cs="Book Antiqua"/>
          <w:color w:val="000000"/>
        </w:rPr>
        <w:t>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w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lud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hth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yth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dosu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co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lud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kylos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ondy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veiti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epend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y-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b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DM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ub</w:t>
      </w:r>
      <w:r w:rsidR="00A45DDD" w:rsidRPr="00396D1F">
        <w:rPr>
          <w:rFonts w:ascii="Book Antiqua" w:eastAsia="Book Antiqua" w:hAnsi="Book Antiqua" w:cs="Book Antiqua"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e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96D1F">
        <w:rPr>
          <w:rFonts w:ascii="Book Antiqua" w:eastAsia="Book Antiqua" w:hAnsi="Book Antiqua" w:cs="Book Antiqua"/>
          <w:color w:val="000000"/>
        </w:rPr>
        <w:t>.</w:t>
      </w:r>
    </w:p>
    <w:p w14:paraId="4B923C87" w14:textId="2FCE5BB2" w:rsidR="00A77B3E" w:rsidRPr="00396D1F" w:rsidRDefault="001F5679" w:rsidP="00396D1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if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lev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eat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nase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ps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eal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ro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gene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vi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ommend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.</w:t>
      </w:r>
    </w:p>
    <w:p w14:paraId="4428DD49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EBE15FB" w14:textId="18E59D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D5E1D92" w14:textId="36214A9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6EA1265B" w14:textId="40458F9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7-year-o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ai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.</w:t>
      </w:r>
    </w:p>
    <w:p w14:paraId="3749535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30FFC9E" w14:textId="33D1CDD5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75AE71A" w14:textId="561178E8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Diarrhe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r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dden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F1083" w:rsidRPr="00396D1F">
        <w:rPr>
          <w:rFonts w:ascii="Book Antiqua" w:eastAsia="Book Antiqua" w:hAnsi="Book Antiqua" w:cs="Book Antiqua"/>
          <w:color w:val="000000"/>
        </w:rPr>
        <w:t xml:space="preserve">ten </w:t>
      </w:r>
      <w:r w:rsidRPr="00396D1F">
        <w:rPr>
          <w:rFonts w:ascii="Book Antiqua" w:eastAsia="Book Antiqua" w:hAnsi="Book Antiqua" w:cs="Book Antiqua"/>
          <w:color w:val="000000"/>
        </w:rPr>
        <w:t>tim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gu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iumbil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ie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ec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g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ghtness</w:t>
      </w:r>
      <w:r w:rsidR="00CF1083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F1083" w:rsidRPr="00396D1F">
        <w:rPr>
          <w:rFonts w:ascii="Book Antiqua" w:eastAsia="Book Antiqua" w:hAnsi="Book Antiqua" w:cs="Book Antiqua"/>
          <w:color w:val="000000"/>
        </w:rPr>
        <w:t xml:space="preserve">or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omfort.</w:t>
      </w:r>
    </w:p>
    <w:p w14:paraId="2560C902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D0C0F2C" w14:textId="574F874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past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2AEBC5D" w14:textId="69602BA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yel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m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aknes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wallow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iculti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r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G</w:t>
      </w:r>
      <w:r w:rsidRPr="00396D1F">
        <w:rPr>
          <w:rFonts w:ascii="Book Antiqua" w:eastAsia="Book Antiqua" w:hAnsi="Book Antiqua" w:cs="Book Antiqua"/>
          <w:color w:val="000000"/>
        </w:rPr>
        <w:t>ottron</w:t>
      </w:r>
      <w:r w:rsidR="00CE1A23" w:rsidRPr="00396D1F">
        <w:rPr>
          <w:rFonts w:ascii="Book Antiqua" w:eastAsia="Book Antiqua" w:hAnsi="Book Antiqua" w:cs="Book Antiqua"/>
          <w:color w:val="000000"/>
        </w:rPr>
        <w:t>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ul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ns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rfac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F1083" w:rsidRPr="00396D1F">
        <w:rPr>
          <w:rFonts w:ascii="Book Antiqua" w:eastAsia="Book Antiqua" w:hAnsi="Book Antiqua" w:cs="Book Antiqua"/>
          <w:color w:val="000000"/>
        </w:rPr>
        <w:t xml:space="preserve">the </w:t>
      </w:r>
      <w:r w:rsidRPr="00396D1F">
        <w:rPr>
          <w:rFonts w:ascii="Book Antiqua" w:eastAsia="Book Antiqua" w:hAnsi="Book Antiqua" w:cs="Book Antiqua"/>
          <w:color w:val="000000"/>
        </w:rPr>
        <w:t>metacarpophalange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int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-ne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ythem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iorb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lectromy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ge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mag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ps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magne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reson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imag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or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iti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iv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[</w:t>
      </w:r>
      <w:r w:rsidRPr="00396D1F">
        <w:rPr>
          <w:rFonts w:ascii="Book Antiqua" w:eastAsia="Book Antiqua" w:hAnsi="Book Antiqua" w:cs="Book Antiqua"/>
          <w:color w:val="000000"/>
        </w:rPr>
        <w:t>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CE1A23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po</w:t>
      </w:r>
      <w:r w:rsidR="00CE1A23" w:rsidRPr="00396D1F">
        <w:rPr>
          <w:rFonts w:ascii="Book Antiqua" w:eastAsia="Book Antiqua" w:hAnsi="Book Antiqua" w:cs="Book Antiqua"/>
          <w:color w:val="000000"/>
        </w:rPr>
        <w:t>)</w:t>
      </w:r>
      <w:r w:rsidRPr="00396D1F">
        <w:rPr>
          <w:rFonts w:ascii="Book Antiqua" w:eastAsia="Book Antiqua" w:hAnsi="Book Antiqua" w:cs="Book Antiqua"/>
          <w:color w:val="000000"/>
        </w:rPr>
        <w:t>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e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</w:t>
      </w:r>
      <w:r w:rsidR="00342806" w:rsidRPr="00396D1F">
        <w:rPr>
          <w:rFonts w:ascii="Book Antiqua" w:eastAsia="Book Antiqua" w:hAnsi="Book Antiqua" w:cs="Book Antiqua"/>
          <w:color w:val="000000"/>
        </w:rPr>
        <w:t>)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ucocortico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harg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ur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droxychloroqui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jus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sag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st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inu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ff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m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ak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ysphag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gu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e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rough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once a wee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42586" w:rsidRPr="00396D1F">
        <w:rPr>
          <w:rFonts w:ascii="Book Antiqua" w:eastAsia="Book Antiqua" w:hAnsi="Book Antiqua" w:cs="Book Antiqua"/>
          <w:color w:val="000000"/>
        </w:rPr>
        <w:t>[</w:t>
      </w:r>
      <w:r w:rsidRPr="00396D1F">
        <w:rPr>
          <w:rFonts w:ascii="Book Antiqua" w:eastAsia="Book Antiqua" w:hAnsi="Book Antiqua" w:cs="Book Antiqua"/>
          <w:color w:val="000000"/>
        </w:rPr>
        <w:t>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wi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42586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C42586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</w:t>
      </w:r>
      <w:r w:rsidR="00C42586" w:rsidRPr="00396D1F">
        <w:rPr>
          <w:rFonts w:ascii="Book Antiqua" w:eastAsia="Book Antiqua" w:hAnsi="Book Antiqua" w:cs="Book Antiqua"/>
          <w:color w:val="000000"/>
        </w:rPr>
        <w:t>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ten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res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g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endectomy.</w:t>
      </w:r>
    </w:p>
    <w:p w14:paraId="247D0A2A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BFBA095" w14:textId="1B61484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F4C5E3B" w14:textId="4B97240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o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inking.</w:t>
      </w:r>
    </w:p>
    <w:p w14:paraId="1FC7B8B4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4C059EDE" w14:textId="57583FD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EAC7D73" w14:textId="5FD38E28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l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igh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AA05D3" w:rsidRPr="00396D1F">
        <w:rPr>
          <w:rFonts w:ascii="Book Antiqua" w:eastAsia="Book Antiqua" w:hAnsi="Book Antiqua" w:cs="Book Antiqua"/>
          <w:color w:val="000000"/>
        </w:rPr>
        <w:t>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AA05D3" w:rsidRPr="00396D1F">
        <w:rPr>
          <w:rFonts w:ascii="Book Antiqua" w:eastAsia="Book Antiqua" w:hAnsi="Book Antiqua" w:cs="Book Antiqua"/>
          <w:color w:val="000000"/>
        </w:rPr>
        <w:t>ma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AA05D3" w:rsidRPr="00396D1F">
        <w:rPr>
          <w:rFonts w:ascii="Book Antiqua" w:eastAsia="Book Antiqua" w:hAnsi="Book Antiqua" w:cs="Book Antiqua"/>
          <w:color w:val="000000"/>
        </w:rPr>
        <w:t>index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.58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tc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gmen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g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p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nder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b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mb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ndernes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v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xim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v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rmal.</w:t>
      </w:r>
    </w:p>
    <w:p w14:paraId="0A554D3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580FA4D" w14:textId="004DC343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00F06FB" w14:textId="7747E632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 xml:space="preserve">routine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llow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>w</w:t>
      </w:r>
      <w:r w:rsidRPr="00396D1F">
        <w:rPr>
          <w:rFonts w:ascii="Book Antiqua" w:eastAsia="Book Antiqua" w:hAnsi="Book Antiqua" w:cs="Book Antiqua"/>
          <w:color w:val="000000"/>
        </w:rPr>
        <w:t>h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.0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×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396D1F">
        <w:rPr>
          <w:rFonts w:ascii="Book Antiqua" w:eastAsia="Book Antiqua" w:hAnsi="Book Antiqua" w:cs="Book Antiqua"/>
          <w:color w:val="000000"/>
        </w:rPr>
        <w:t>/L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.4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×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Pr="00396D1F">
        <w:rPr>
          <w:rFonts w:ascii="Book Antiqua" w:eastAsia="Book Antiqua" w:hAnsi="Book Antiqua" w:cs="Book Antiqua"/>
          <w:color w:val="000000"/>
        </w:rPr>
        <w:t>/L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moglob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0.7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/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>Routine s</w:t>
      </w:r>
      <w:r w:rsidRPr="00396D1F">
        <w:rPr>
          <w:rFonts w:ascii="Book Antiqua" w:eastAsia="Book Antiqua" w:hAnsi="Book Antiqua" w:cs="Book Antiqua"/>
          <w:color w:val="000000"/>
        </w:rPr>
        <w:t>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si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v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un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bum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cre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2.6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/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-dim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4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g/m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llow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ntinucle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centrom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-Ro5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,</w:t>
      </w:r>
      <w:r w:rsidR="00C853F2" w:rsidRPr="00396D1F">
        <w:rPr>
          <w:rFonts w:ascii="Book Antiqua" w:eastAsia="Book Antiqua" w:hAnsi="Book Antiqua" w:cs="Book Antiqua"/>
          <w:color w:val="000000"/>
        </w:rPr>
        <w:t xml:space="preserve"> 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centrom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fluoresc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i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ic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ntromeric-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:320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asit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cter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 xml:space="preserve">the </w:t>
      </w:r>
      <w:r w:rsidRPr="00396D1F">
        <w:rPr>
          <w:rFonts w:ascii="Book Antiqua" w:eastAsia="Book Antiqua" w:hAnsi="Book Antiqua" w:cs="Book Antiqua"/>
          <w:color w:val="000000"/>
        </w:rPr>
        <w:t>fec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dia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zym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bercul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-sp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s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tomegalovir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N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i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pstein-Bar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r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i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rk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rmal.</w:t>
      </w:r>
    </w:p>
    <w:p w14:paraId="1B8BAF1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58C7D785" w14:textId="380D786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B0AA2D3" w14:textId="65F65772" w:rsidR="00614095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emi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roximat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.3</w:t>
      </w:r>
      <w:r w:rsidR="00614095" w:rsidRPr="00396D1F">
        <w:rPr>
          <w:rFonts w:ascii="Book Antiqua" w:eastAsia="Book Antiqua" w:hAnsi="Book Antiqua" w:cs="Book Antiqua"/>
          <w:color w:val="000000"/>
        </w:rPr>
        <w:t>-</w:t>
      </w:r>
      <w:r w:rsidRPr="00396D1F">
        <w:rPr>
          <w:rFonts w:ascii="Book Antiqua" w:eastAsia="Book Antiqua" w:hAnsi="Book Antiqua" w:cs="Book Antiqua"/>
          <w:color w:val="000000"/>
        </w:rPr>
        <w:t>0.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mpani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l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s-lik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uctur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rroun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le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em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ro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s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dic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p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rfa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z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.3</w:t>
      </w:r>
      <w:r w:rsidR="00614095" w:rsidRPr="00396D1F">
        <w:rPr>
          <w:rFonts w:ascii="Book Antiqua" w:eastAsia="Book Antiqua" w:hAnsi="Book Antiqua" w:cs="Book Antiqua"/>
          <w:color w:val="000000"/>
        </w:rPr>
        <w:t>-</w:t>
      </w:r>
      <w:r w:rsidRPr="00396D1F">
        <w:rPr>
          <w:rFonts w:ascii="Book Antiqua" w:eastAsia="Book Antiqua" w:hAnsi="Book Antiqua" w:cs="Book Antiqua"/>
          <w:color w:val="000000"/>
        </w:rPr>
        <w:t>0.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</w:t>
      </w:r>
      <w:r w:rsidR="00614095"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leoce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).</w:t>
      </w:r>
    </w:p>
    <w:p w14:paraId="4FC1F774" w14:textId="4D81C021" w:rsidR="00614095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</w:t>
      </w:r>
      <w:r w:rsidR="00C853F2"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r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ns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mpani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iltr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endag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ng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).</w:t>
      </w:r>
    </w:p>
    <w:p w14:paraId="78AC2E0A" w14:textId="4FCD8323" w:rsidR="00A77B3E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ompu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m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er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le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rvatu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scen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mo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ligh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ck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allo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k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usag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stic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r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).</w:t>
      </w:r>
    </w:p>
    <w:p w14:paraId="006F291A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43887A79" w14:textId="4D959010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65CF5E5B" w14:textId="1A2CB8C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Zhan-Rui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e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bCs/>
          <w:iCs/>
          <w:color w:val="000000"/>
        </w:rPr>
        <w:t>BM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Rheumatology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Immunology</w:t>
      </w:r>
    </w:p>
    <w:p w14:paraId="5F63ABAA" w14:textId="40B93C5A" w:rsidR="00A77B3E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Cs/>
          <w:iCs/>
          <w:color w:val="000000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Yu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ei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BM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Radiology</w:t>
      </w:r>
    </w:p>
    <w:p w14:paraId="0DBD7419" w14:textId="1D4D19EC" w:rsidR="00A77B3E" w:rsidRPr="00396D1F" w:rsidRDefault="001F5679">
      <w:pPr>
        <w:spacing w:line="360" w:lineRule="auto"/>
        <w:jc w:val="both"/>
        <w:rPr>
          <w:rFonts w:ascii="Book Antiqua" w:hAnsi="Book Antiqua"/>
          <w:bCs/>
          <w:iCs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Zu-Yu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Li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Maste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athology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athophysiology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rofesso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athology</w:t>
      </w:r>
    </w:p>
    <w:p w14:paraId="381BA6AB" w14:textId="31E82251" w:rsidR="00A77B3E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Jun-Li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Liang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bCs/>
          <w:iCs/>
          <w:color w:val="000000"/>
        </w:rPr>
        <w:t>MD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rofesso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olorectal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al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Surgery</w:t>
      </w:r>
    </w:p>
    <w:p w14:paraId="17D5C1D2" w14:textId="31793E04" w:rsidR="00A77B3E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Cs/>
          <w:iCs/>
          <w:color w:val="000000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Yong-Sheng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Zhang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M</w:t>
      </w:r>
      <w:r w:rsidR="00632B28" w:rsidRPr="00396D1F">
        <w:rPr>
          <w:rFonts w:ascii="Book Antiqua" w:eastAsia="Book Antiqua" w:hAnsi="Book Antiqua" w:cs="Book Antiqua"/>
          <w:bCs/>
          <w:iCs/>
          <w:color w:val="000000"/>
        </w:rPr>
        <w:t>M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Nutrition</w:t>
      </w:r>
    </w:p>
    <w:p w14:paraId="7E7944A4" w14:textId="134CE8F6" w:rsidR="00A77B3E" w:rsidRPr="00396D1F" w:rsidRDefault="001F5679">
      <w:pPr>
        <w:spacing w:line="360" w:lineRule="auto"/>
        <w:jc w:val="both"/>
        <w:rPr>
          <w:rFonts w:ascii="Book Antiqua" w:hAnsi="Book Antiqua"/>
          <w:bCs/>
          <w:iCs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M</w:t>
      </w:r>
      <w:r w:rsidR="00632B28" w:rsidRPr="00396D1F">
        <w:rPr>
          <w:rFonts w:ascii="Book Antiqua" w:eastAsia="Book Antiqua" w:hAnsi="Book Antiqua" w:cs="Book Antiqua"/>
          <w:bCs/>
          <w:iCs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rofesso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Gastroenterology</w:t>
      </w:r>
    </w:p>
    <w:p w14:paraId="0D4B3FF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AE2A2DB" w14:textId="1DB7F31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38E6C27" w14:textId="0891E01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disciplina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ul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u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1</w:t>
      </w:r>
      <w:r w:rsidR="00614095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pisod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ge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="00614095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614095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C723FF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723FF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3</w:t>
      </w:r>
      <w:r w:rsidR="00C723FF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ps</w:t>
      </w:r>
      <w:r w:rsidR="00C723FF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723FF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4</w:t>
      </w:r>
      <w:r w:rsidR="00C723FF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ona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herosclero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C723FF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723FF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5</w:t>
      </w:r>
      <w:r w:rsidR="00C723FF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tension.</w:t>
      </w:r>
    </w:p>
    <w:p w14:paraId="09D7B750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33A032CF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3C9F243" w14:textId="074565D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mporari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rea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ucocorticoi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a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once a wee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vioni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romi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ri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a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bum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lemen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lor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to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8</w:t>
      </w:r>
      <w:r w:rsidR="0042547C" w:rsidRPr="00396D1F">
        <w:rPr>
          <w:rFonts w:ascii="Book Antiqua" w:eastAsia="Book Antiqua" w:hAnsi="Book Antiqua" w:cs="Book Antiqua"/>
          <w:color w:val="000000"/>
        </w:rPr>
        <w:t>, 201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vem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we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ges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ul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pin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heumat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n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m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DD59CD" w:rsidRPr="00396D1F">
        <w:rPr>
          <w:rFonts w:ascii="Book Antiqua" w:eastAsia="Book Antiqua" w:hAnsi="Book Antiqua" w:cs="Book Antiqua"/>
          <w:color w:val="000000"/>
        </w:rPr>
        <w:t>[</w:t>
      </w:r>
      <w:r w:rsidRPr="00396D1F">
        <w:rPr>
          <w:rFonts w:ascii="Book Antiqua" w:eastAsia="Book Antiqua" w:hAnsi="Book Antiqua" w:cs="Book Antiqua"/>
          <w:color w:val="000000"/>
        </w:rPr>
        <w:t>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raven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DD59CD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DD59CD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ip</w:t>
      </w:r>
      <w:r w:rsidR="00DD59CD" w:rsidRPr="00396D1F">
        <w:rPr>
          <w:rFonts w:ascii="Book Antiqua" w:eastAsia="Book Antiqua" w:hAnsi="Book Antiqua" w:cs="Book Antiqua"/>
          <w:color w:val="000000"/>
        </w:rPr>
        <w:t>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et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vem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/k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DD59CD" w:rsidRPr="00396D1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ip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lemen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asion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ien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ec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u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harged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struc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i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m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tur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ek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</w:p>
    <w:p w14:paraId="155FBD9F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4FA48F7" w14:textId="2BDD2AF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0CDFB27" w14:textId="6D558452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m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asion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ien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cre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ak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emit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rkab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ieve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y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rk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u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z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body mass index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l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ependen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res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appe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ur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u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m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74B8D" w:rsidRPr="00396D1F">
        <w:rPr>
          <w:rFonts w:ascii="Book Antiqua" w:eastAsia="Book Antiqua" w:hAnsi="Book Antiqua" w:cs="Book Antiqua"/>
          <w:color w:val="000000"/>
        </w:rPr>
        <w:t xml:space="preserve">slightly </w:t>
      </w:r>
      <w:r w:rsidRPr="00396D1F">
        <w:rPr>
          <w:rFonts w:ascii="Book Antiqua" w:eastAsia="Book Antiqua" w:hAnsi="Book Antiqua" w:cs="Book Antiqua"/>
          <w:color w:val="000000"/>
        </w:rPr>
        <w:t>thick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74B8D" w:rsidRPr="00396D1F">
        <w:rPr>
          <w:rFonts w:ascii="Book Antiqua" w:eastAsia="Book Antiqua" w:hAnsi="Book Antiqua" w:cs="Book Antiqua"/>
          <w:color w:val="000000"/>
        </w:rPr>
        <w:t>compared 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-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ligh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t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oo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atte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ar</w:t>
      </w:r>
      <w:r w:rsidR="00374B8D"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tt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c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xt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a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s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appe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pd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exte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il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ission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Pr="00396D1F">
        <w:rPr>
          <w:rFonts w:ascii="Book Antiqua" w:eastAsia="Book Antiqua" w:hAnsi="Book Antiqua" w:cs="Book Antiqua"/>
          <w:color w:val="000000"/>
        </w:rPr>
        <w:t>.</w:t>
      </w:r>
    </w:p>
    <w:p w14:paraId="5928F5B0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36637B5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C040B11" w14:textId="66AFF19A" w:rsidR="00F25ADF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ges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omf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ysphagi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re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ativ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i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oo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dambi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9.1%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w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ga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re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ic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enoma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ssibil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er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all.</w:t>
      </w:r>
    </w:p>
    <w:p w14:paraId="3CA1360A" w14:textId="587ED40E" w:rsidR="00F25ADF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Ab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uar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velo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i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se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velo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ente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se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mul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g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up</w:t>
      </w:r>
      <w:r w:rsidR="00B651C9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sitiv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spe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i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el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i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mi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chanism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ppos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trum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balanc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1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tokin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1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crease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8,19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rge-sca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trosp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c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ro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uc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u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n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chanis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w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explored.</w:t>
      </w:r>
    </w:p>
    <w:p w14:paraId="200C5A9E" w14:textId="270576BC" w:rsidR="00F25ADF" w:rsidRPr="00396D1F" w:rsidRDefault="001F5679" w:rsidP="00C37A2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init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gmen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ng-ter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rkab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631822" w:rsidRPr="00396D1F">
        <w:rPr>
          <w:rFonts w:ascii="Book Antiqua" w:eastAsia="Book Antiqua" w:hAnsi="Book Antiqua" w:cs="Book Antiqua"/>
          <w:color w:val="000000"/>
        </w:rPr>
        <w:t>’</w:t>
      </w:r>
      <w:r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bl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-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rma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B651C9" w:rsidRPr="00396D1F">
        <w:rPr>
          <w:rFonts w:ascii="Book Antiqua" w:eastAsia="Book Antiqua" w:hAnsi="Book Antiqua" w:cs="Book Antiqua"/>
          <w:color w:val="000000"/>
        </w:rPr>
        <w:t>c</w:t>
      </w:r>
      <w:r w:rsidR="00815935" w:rsidRPr="00396D1F">
        <w:rPr>
          <w:rFonts w:ascii="Book Antiqua" w:eastAsia="Book Antiqua" w:hAnsi="Book Antiqua" w:cs="Book Antiqua"/>
          <w:color w:val="000000"/>
        </w:rPr>
        <w:t>omputed tomography enter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s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chem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erocoliti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rg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enter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ssel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heumat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ough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suffici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B651C9" w:rsidRPr="00396D1F">
        <w:rPr>
          <w:rFonts w:ascii="Book Antiqua" w:eastAsia="Book Antiqua" w:hAnsi="Book Antiqua" w:cs="Book Antiqua"/>
          <w:color w:val="000000"/>
        </w:rPr>
        <w:t xml:space="preserve">the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ps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mi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ide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rkab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-aminosalicyl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i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we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a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i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s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o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u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g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i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ion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bumin</w:t>
      </w:r>
      <w:r w:rsidR="00B13CFD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emi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ic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ver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.</w:t>
      </w:r>
    </w:p>
    <w:p w14:paraId="60D9127F" w14:textId="7B8A128B" w:rsidR="00B13CFD" w:rsidRPr="00396D1F" w:rsidRDefault="001F567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mer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nocl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gain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r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tor-α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u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tein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u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du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crophag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opt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lp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hib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w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tor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wnregul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tiv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2,23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B13CFD" w:rsidRPr="00396D1F">
        <w:rPr>
          <w:rFonts w:ascii="Book Antiqua" w:eastAsia="Book Antiqua" w:hAnsi="Book Antiqua" w:cs="Book Antiqua"/>
          <w:color w:val="000000"/>
        </w:rPr>
        <w:t xml:space="preserve">studies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respo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g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ri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nef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yth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dosu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kylos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ondyliti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yoderma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lu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u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u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dach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lushin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otension</w:t>
      </w:r>
      <w:r w:rsidR="00B13CFD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lerg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iv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is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ligna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r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e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e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mag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re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bercul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pat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r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ec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an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il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or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I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ade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r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6,2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</w:p>
    <w:p w14:paraId="6D0DDE08" w14:textId="7AF66224" w:rsidR="00A77B3E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e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raven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/k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rd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fe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nes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conomy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thoug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earch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lie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-</w:t>
      </w:r>
      <w:r w:rsidR="00B13CFD" w:rsidRPr="00396D1F">
        <w:rPr>
          <w:rFonts w:ascii="Book Antiqua" w:eastAsia="Book Antiqua" w:hAnsi="Book Antiqua" w:cs="Book Antiqua"/>
          <w:color w:val="000000"/>
        </w:rPr>
        <w:t>tumor necrosis factor</w:t>
      </w:r>
      <w:r w:rsidRPr="00396D1F">
        <w:rPr>
          <w:rFonts w:ascii="Book Antiqua" w:eastAsia="Book Antiqua" w:hAnsi="Book Antiqua" w:cs="Book Antiqua"/>
          <w:color w:val="000000"/>
        </w:rPr>
        <w:t>-α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i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o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ic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nefic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rstit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u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ndom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uble-bli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m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juva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gress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m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frac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po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ly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llow-u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</w:t>
      </w:r>
      <w:r w:rsidR="002413AF" w:rsidRPr="00396D1F">
        <w:rPr>
          <w:rFonts w:ascii="Book Antiqua" w:eastAsia="Book Antiqua" w:hAnsi="Book Antiqua" w:cs="Book Antiqua"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on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uc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.</w:t>
      </w:r>
    </w:p>
    <w:p w14:paraId="480BCC12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7A0AF6D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A7696C1" w14:textId="4FEE2A9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Immune-med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ga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icult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ialis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u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ide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venti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g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roa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.</w:t>
      </w:r>
    </w:p>
    <w:p w14:paraId="72823FC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9D4C08F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EBE1BA" w14:textId="491F811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Ungaro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handr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l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yrin-Biroul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mb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7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89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56-177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791465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16/S0140-6736(16)32126-2]</w:t>
      </w:r>
    </w:p>
    <w:p w14:paraId="113F63C1" w14:textId="6C6D5B7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o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u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val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r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020036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999032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371/journal.pone.0200363]</w:t>
      </w:r>
    </w:p>
    <w:p w14:paraId="47E2AC05" w14:textId="79B4234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Zipp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ad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c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vall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sier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it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oluz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n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rg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r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ali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4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463-1746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551665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3748/wjg.v20.i46.17463]</w:t>
      </w:r>
    </w:p>
    <w:p w14:paraId="5DEE0B8A" w14:textId="32802D9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Vavricka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hoepf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har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kat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varin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ogl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82-199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15413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A1F45" w:rsidRPr="00396D1F">
        <w:rPr>
          <w:rFonts w:ascii="Book Antiqua" w:eastAsia="Book Antiqua" w:hAnsi="Book Antiqua" w:cs="Book Antiqua"/>
          <w:color w:val="000000"/>
        </w:rPr>
        <w:t>10.1097/MIB.0000000000000392</w:t>
      </w:r>
      <w:r w:rsidRPr="00396D1F">
        <w:rPr>
          <w:rFonts w:ascii="Book Antiqua" w:eastAsia="Book Antiqua" w:hAnsi="Book Antiqua" w:cs="Book Antiqua"/>
          <w:color w:val="000000"/>
        </w:rPr>
        <w:t>]</w:t>
      </w:r>
    </w:p>
    <w:p w14:paraId="103D912A" w14:textId="6DC8BCA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Bourikas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adak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uloskele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9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15-192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40833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2/ibd.20942]</w:t>
      </w:r>
    </w:p>
    <w:p w14:paraId="24F6BE8B" w14:textId="0449735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zabo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ukac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ulcs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naseker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gy-Told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z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nk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diopath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'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Rheumat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9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9-10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00254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7/s10067-008-1032-8]</w:t>
      </w:r>
    </w:p>
    <w:p w14:paraId="28F89C82" w14:textId="5249EB7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ugh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lawar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whne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dotr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wl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K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93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67-56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4914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36/gut.34.4.567]</w:t>
      </w:r>
    </w:p>
    <w:p w14:paraId="6499020A" w14:textId="742C6C95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royanov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rgof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yet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ynau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ti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ul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urré-Tessi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dzick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itzl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y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eni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né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efi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scrip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iter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i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verla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atur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Baltimore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4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18-33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550070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7/MD.0000000000000222]</w:t>
      </w:r>
    </w:p>
    <w:p w14:paraId="5CF0192A" w14:textId="638E32C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Karr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nn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jashekh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pp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ll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ort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4-19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01941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4103/0972-2327.150603]</w:t>
      </w:r>
    </w:p>
    <w:p w14:paraId="020250CE" w14:textId="1738D4E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arbor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liaki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ttenwo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rmir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tsan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pylo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ucharzi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lná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basti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ous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gna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bonn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ganis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ECCO]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igendum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r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idence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s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ag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rr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age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rohn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7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51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908834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3/ecco-jcc/jjx105]</w:t>
      </w:r>
    </w:p>
    <w:p w14:paraId="2DE29B92" w14:textId="60845F4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atsang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lverbe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mei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mb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ntre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assif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versi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su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lication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49-75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69874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36/gut.2005.082909]</w:t>
      </w:r>
    </w:p>
    <w:p w14:paraId="6976F460" w14:textId="6289D7D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Rutgeerts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dbor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ag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inis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l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han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v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chmilewitz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au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chtens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lli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mb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u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inten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5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62-247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33909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56/NEJMoa050516]</w:t>
      </w:r>
    </w:p>
    <w:p w14:paraId="1389EA88" w14:textId="25341AA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Eber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EC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ticl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ic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0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59-36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88694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11/j.1365-2036.2009.04190.x]</w:t>
      </w:r>
    </w:p>
    <w:p w14:paraId="2CF72D36" w14:textId="6A949FD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Kidamb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hmaju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strof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rdi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K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d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ie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dentif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oplas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ss-secti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7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788-479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76570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3748/wjg.v23.i26.4788]</w:t>
      </w:r>
    </w:p>
    <w:p w14:paraId="218E473D" w14:textId="40BFD98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weezer-Zaks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n-Hor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hi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n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v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vne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ngevitz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z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v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32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8-31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17062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7/00000441-200612000-00003]</w:t>
      </w:r>
    </w:p>
    <w:p w14:paraId="6A4FA1BC" w14:textId="5844667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se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C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a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sa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sie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H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mul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tionwi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h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17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732514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38/srep28175]</w:t>
      </w:r>
    </w:p>
    <w:p w14:paraId="0BFC9A71" w14:textId="0D32CD9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cGonagle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cDermot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p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assif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29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94239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371/journal.pmed.0030297]</w:t>
      </w:r>
    </w:p>
    <w:p w14:paraId="74BD9F2A" w14:textId="486A8B0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a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i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17/Tre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bal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pul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08913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97712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55/2016/7089137]</w:t>
      </w:r>
    </w:p>
    <w:p w14:paraId="298FFE5A" w14:textId="342CC7F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Espinosa-Ortega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ómez-Mart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tana-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omo-Ten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llaseñor-Ov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cocer-Varel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uantit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bse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fi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iphe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diopath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ie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lt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l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war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-apopto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bse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79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20-52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534879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11/cei.12475]</w:t>
      </w:r>
    </w:p>
    <w:p w14:paraId="141D9259" w14:textId="7DBADFE4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okama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shimo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ha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bashigaw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kamo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rat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nj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g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teya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nj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ek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ujit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doscop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diograph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atur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2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0-5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244274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4253/wjge.v4.i3.50]</w:t>
      </w:r>
    </w:p>
    <w:p w14:paraId="4D841707" w14:textId="35E7A04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t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ieg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M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ag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ft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nacci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'Hae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rns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ear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tzar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rt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lverbe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idd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utroubak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'Mor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kat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cGover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P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lfvar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inis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ogl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ru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s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hrei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n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dbor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iffith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c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ll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v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mb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au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yrin-Biroul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velop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ex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ver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4-25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778088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36/gutjnl-2016-312648]</w:t>
      </w:r>
    </w:p>
    <w:p w14:paraId="5F74584F" w14:textId="6F18B24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-TNF-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α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res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tivit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2186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59566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55/2018/3021863]</w:t>
      </w:r>
    </w:p>
    <w:p w14:paraId="0D6CB6B4" w14:textId="19196E0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Vos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denbe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ij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uijves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ha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tog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mei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utgee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rin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mm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W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crophag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u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l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tro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2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01-40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193602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2/ibd.21818]</w:t>
      </w:r>
    </w:p>
    <w:p w14:paraId="1EA9CF5D" w14:textId="0422366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Järnero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tervi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iis-Li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mqui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rlé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ännö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li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ö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niels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ba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llströ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gnu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r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cu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ndomize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acebo-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805-181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59406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53/j.gastro.2005.03.003]</w:t>
      </w:r>
    </w:p>
    <w:p w14:paraId="7384F08F" w14:textId="0ADFD4C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arbor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n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vrick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lez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rreiro-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ost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be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ris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r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iller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rls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utroubak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kat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char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inshag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c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l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bonn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ganis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idence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s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-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rohn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39-25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61468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3/ecco-jcc/jjv213]</w:t>
      </w:r>
    </w:p>
    <w:p w14:paraId="4E0D8C9E" w14:textId="79C3B29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Nielse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OH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inswo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r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t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hibito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3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54-76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396493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56/NEJMct1209614]</w:t>
      </w:r>
    </w:p>
    <w:p w14:paraId="78D86E2D" w14:textId="430CDED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ubed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simi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sorias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e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ev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9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91-250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141354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2147/DDDT.S200147]</w:t>
      </w:r>
    </w:p>
    <w:p w14:paraId="220799F4" w14:textId="4D5E321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C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u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rstit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neumonia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e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terat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Rheumato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3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55-245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371569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7/s00296-012-2653-4]</w:t>
      </w:r>
    </w:p>
    <w:p w14:paraId="18A9E4CF" w14:textId="58AE449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chiffenbauer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tr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krovnichk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rad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ba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ghihi-Kashan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rris-Lo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otz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ill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urle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ndomize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uble-blin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acebo-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frac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Rhe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58-86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917479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16/j.semarthrit.2017.10.010]</w:t>
      </w:r>
    </w:p>
    <w:p w14:paraId="48BB9165" w14:textId="7C56111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3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rdi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ndl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hadev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frac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'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Therap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4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9-10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58782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A1F45" w:rsidRPr="00396D1F">
        <w:rPr>
          <w:rFonts w:ascii="Book Antiqua" w:eastAsia="Book Antiqua" w:hAnsi="Book Antiqua" w:cs="Book Antiqua"/>
          <w:color w:val="000000"/>
        </w:rPr>
        <w:t>10.1177/1756283X13504728</w:t>
      </w:r>
      <w:r w:rsidRPr="00396D1F">
        <w:rPr>
          <w:rFonts w:ascii="Book Antiqua" w:eastAsia="Book Antiqua" w:hAnsi="Book Antiqua" w:cs="Book Antiqua"/>
          <w:color w:val="000000"/>
        </w:rPr>
        <w:t>]</w:t>
      </w:r>
    </w:p>
    <w:p w14:paraId="5EC5B25F" w14:textId="466B4ED3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3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umararat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a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g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ienc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stan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tiona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raven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i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1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9-17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142219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46/j.1365-2249.2001.01565.x]</w:t>
      </w:r>
    </w:p>
    <w:p w14:paraId="6158C8D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  <w:sectPr w:rsidR="00A77B3E" w:rsidRPr="00396D1F" w:rsidSect="001E7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32522E" w14:textId="77777777" w:rsidR="00B13CFD" w:rsidRPr="00396D1F" w:rsidRDefault="00B13CFD" w:rsidP="00F3303F">
      <w:pPr>
        <w:jc w:val="both"/>
        <w:rPr>
          <w:rFonts w:ascii="Book Antiqua" w:eastAsia="Book Antiqua" w:hAnsi="Book Antiqua" w:cs="Book Antiqua"/>
          <w:b/>
          <w:color w:val="000000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br w:type="page"/>
      </w:r>
    </w:p>
    <w:p w14:paraId="261CDFC1" w14:textId="69C6442D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Footnotes</w:t>
      </w:r>
    </w:p>
    <w:p w14:paraId="3CC0C32F" w14:textId="7435BF8E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or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ritt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bta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ubl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.</w:t>
      </w:r>
    </w:p>
    <w:p w14:paraId="4A0CB445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646C9EDE" w14:textId="0D87E4F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ho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cl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fli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rest.</w:t>
      </w:r>
    </w:p>
    <w:p w14:paraId="3617A8C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44B1C27D" w14:textId="1C9AFC0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ho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cklist</w:t>
      </w:r>
      <w:r w:rsidR="00B5016B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016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p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r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ckli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016).</w:t>
      </w:r>
    </w:p>
    <w:p w14:paraId="727F0F19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F731C2F" w14:textId="5402231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ti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pen-acc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ti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lec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-ho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it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u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er-revie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r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er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tribu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rd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e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tribu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nCommerc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C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-N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.0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cens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m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tribut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ix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ap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i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p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r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n-commerciall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cen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i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iv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rk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r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vi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ig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r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pe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i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n-commercia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E0CF258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1B9E771" w14:textId="0741890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ource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solici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E3254" w:rsidRPr="00396D1F">
        <w:rPr>
          <w:rFonts w:ascii="Book Antiqua" w:eastAsia="Book Antiqua" w:hAnsi="Book Antiqua" w:cs="Book Antiqua"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anuscript</w:t>
      </w:r>
    </w:p>
    <w:p w14:paraId="33F0D336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38E38D71" w14:textId="78CE1D3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Peer-review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tarted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</w:t>
      </w:r>
    </w:p>
    <w:p w14:paraId="0CB60531" w14:textId="2241CE2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decision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ptem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</w:t>
      </w:r>
    </w:p>
    <w:p w14:paraId="3DF1D3CF" w14:textId="5F4DB70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Article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press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4A92" w:rsidRPr="00396D1F">
        <w:rPr>
          <w:rFonts w:ascii="Book Antiqua" w:eastAsia="Book Antiqua" w:hAnsi="Book Antiqua" w:cs="Book Antiqua"/>
          <w:color w:val="000000"/>
        </w:rPr>
        <w:t>November 4, 2020</w:t>
      </w:r>
    </w:p>
    <w:p w14:paraId="01579015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73F2DFA" w14:textId="18498CF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Specialty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type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B253A" w:rsidRPr="00396D1F">
        <w:rPr>
          <w:rFonts w:ascii="Book Antiqua" w:eastAsia="微软雅黑" w:hAnsi="Book Antiqua" w:cs="宋体"/>
        </w:rPr>
        <w:t>Gastroenterology and hepatology</w:t>
      </w:r>
    </w:p>
    <w:p w14:paraId="6DD39A13" w14:textId="5B40504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Country/Territory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origin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</w:t>
      </w:r>
    </w:p>
    <w:p w14:paraId="69CAB077" w14:textId="009C452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Peer-review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report’s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cientific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quality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FE0BA7F" w14:textId="033A391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Excellent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0B5F57E2" w14:textId="2C7B07B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od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672C04" w:rsidRPr="00396D1F">
        <w:rPr>
          <w:rFonts w:ascii="Book Antiqua" w:eastAsia="Book Antiqua" w:hAnsi="Book Antiqua" w:cs="Book Antiqua"/>
          <w:color w:val="000000"/>
        </w:rPr>
        <w:t>, B</w:t>
      </w:r>
    </w:p>
    <w:p w14:paraId="63BB1FFD" w14:textId="70CFE78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Good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1CC7112B" w14:textId="5403308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air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1BEA5373" w14:textId="30CF675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Poor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0790186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A698F2C" w14:textId="59BD4069" w:rsidR="00701032" w:rsidRPr="00D24A92" w:rsidRDefault="001F567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P-Reviewe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kmektzogl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b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A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-Edito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687" w:rsidRPr="00396D1F">
        <w:rPr>
          <w:rFonts w:ascii="Book Antiqua" w:eastAsia="Book Antiqua" w:hAnsi="Book Antiqua" w:cs="Book Antiqua"/>
          <w:color w:val="000000"/>
        </w:rPr>
        <w:t>Chen XF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L-Edito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7195" w:rsidRPr="00396D1F">
        <w:rPr>
          <w:rFonts w:ascii="Book Antiqua" w:eastAsia="Book Antiqua" w:hAnsi="Book Antiqua" w:cs="Book Antiqua"/>
          <w:bCs/>
          <w:color w:val="000000"/>
        </w:rPr>
        <w:t>Filipodia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P-Edito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4A92" w:rsidRPr="00D24A92">
        <w:rPr>
          <w:rFonts w:ascii="Book Antiqua" w:hAnsi="Book Antiqua" w:cs="Book Antiqua" w:hint="eastAsia"/>
          <w:color w:val="000000"/>
          <w:lang w:eastAsia="zh-CN"/>
        </w:rPr>
        <w:t>Liu JH</w:t>
      </w:r>
    </w:p>
    <w:p w14:paraId="43748348" w14:textId="77777777" w:rsidR="00D24A92" w:rsidRPr="00D24A92" w:rsidRDefault="00D24A9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51C431E" w14:textId="77777777" w:rsidR="00BE566A" w:rsidRPr="00396D1F" w:rsidRDefault="00BE566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E566A" w:rsidRPr="00396D1F" w:rsidSect="001E7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2E5F8" w14:textId="77777777" w:rsidR="00B13CFD" w:rsidRPr="00396D1F" w:rsidRDefault="00B13CFD" w:rsidP="00F3303F">
      <w:pPr>
        <w:jc w:val="both"/>
        <w:rPr>
          <w:rFonts w:ascii="Book Antiqua" w:eastAsia="宋体" w:hAnsi="Book Antiqua"/>
          <w:b/>
          <w:bCs/>
        </w:rPr>
      </w:pPr>
      <w:r w:rsidRPr="00396D1F">
        <w:rPr>
          <w:rFonts w:ascii="Book Antiqua" w:eastAsia="宋体" w:hAnsi="Book Antiqua"/>
          <w:b/>
          <w:bCs/>
        </w:rPr>
        <w:br w:type="page"/>
      </w:r>
    </w:p>
    <w:p w14:paraId="706C70F3" w14:textId="038794C4" w:rsidR="00701032" w:rsidRPr="00396D1F" w:rsidRDefault="00701032" w:rsidP="00FE0005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396D1F">
        <w:rPr>
          <w:rFonts w:ascii="Book Antiqua" w:eastAsia="宋体" w:hAnsi="Book Antiqua"/>
          <w:b/>
          <w:bCs/>
        </w:rPr>
        <w:t>Figure Legends</w:t>
      </w:r>
    </w:p>
    <w:p w14:paraId="350830FE" w14:textId="00A3A757" w:rsidR="007A3203" w:rsidRPr="00F3303F" w:rsidRDefault="00B90688" w:rsidP="00396D1F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noProof/>
          <w:color w:val="000000" w:themeColor="text1"/>
          <w:lang w:eastAsia="zh-CN"/>
        </w:rPr>
        <w:drawing>
          <wp:inline distT="0" distB="0" distL="0" distR="0" wp14:anchorId="21576144" wp14:editId="3FB49CCC">
            <wp:extent cx="1820153" cy="3171463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26" cy="31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3EA3" w14:textId="7B6BE821" w:rsidR="00CF1083" w:rsidRPr="00F3303F" w:rsidRDefault="00701032" w:rsidP="00396D1F">
      <w:pPr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 xml:space="preserve">Figure 1 Periorbital and facial edema upon the patient’s diagnosis of </w:t>
      </w:r>
      <w:r w:rsidR="007A3203" w:rsidRPr="00F3303F">
        <w:rPr>
          <w:rFonts w:ascii="Book Antiqua" w:eastAsia="宋体" w:hAnsi="Book Antiqua"/>
          <w:b/>
          <w:bCs/>
          <w:color w:val="000000" w:themeColor="text1"/>
        </w:rPr>
        <w:t>dermatomyositis</w:t>
      </w:r>
      <w:r w:rsidRPr="00F3303F">
        <w:rPr>
          <w:rFonts w:ascii="Book Antiqua" w:eastAsia="宋体" w:hAnsi="Book Antiqua"/>
          <w:b/>
          <w:bCs/>
          <w:color w:val="000000" w:themeColor="text1"/>
        </w:rPr>
        <w:t xml:space="preserve"> in 2016.</w:t>
      </w:r>
    </w:p>
    <w:p w14:paraId="75B53731" w14:textId="77777777" w:rsidR="00CF1083" w:rsidRPr="00F3303F" w:rsidRDefault="00CF1083" w:rsidP="00F3303F">
      <w:pPr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br w:type="page"/>
      </w:r>
    </w:p>
    <w:p w14:paraId="3A4A4D6C" w14:textId="113AFA04" w:rsidR="00602F21" w:rsidRPr="00F3303F" w:rsidRDefault="00602F21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182E10E1" wp14:editId="197AA5E5">
            <wp:extent cx="5274310" cy="4302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3AB4" w14:textId="5428B5AA" w:rsidR="00CF1083" w:rsidRPr="00F3303F" w:rsidRDefault="00B90688" w:rsidP="00396D1F">
      <w:pPr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>Figure 2 Pathology of left upper arm muscle.</w:t>
      </w:r>
      <w:r w:rsidRPr="00F3303F">
        <w:rPr>
          <w:rFonts w:ascii="Book Antiqua" w:eastAsia="宋体" w:hAnsi="Book Antiqua"/>
          <w:color w:val="000000" w:themeColor="text1"/>
        </w:rPr>
        <w:t xml:space="preserve"> Transverse striations of muscle fibers can be seen. Atrophy and fibrosis were not observed. Local intermuscular vascular dilatation and infiltration with a small amount of lymphocytes w</w:t>
      </w:r>
      <w:r w:rsidR="00CF1083" w:rsidRPr="00F3303F">
        <w:rPr>
          <w:rFonts w:ascii="Book Antiqua" w:eastAsia="宋体" w:hAnsi="Book Antiqua"/>
          <w:color w:val="000000" w:themeColor="text1"/>
        </w:rPr>
        <w:t>ere</w:t>
      </w:r>
      <w:r w:rsidRPr="00F3303F">
        <w:rPr>
          <w:rFonts w:ascii="Book Antiqua" w:eastAsia="宋体" w:hAnsi="Book Antiqua"/>
          <w:color w:val="000000" w:themeColor="text1"/>
        </w:rPr>
        <w:t xml:space="preserve"> noted.</w:t>
      </w:r>
    </w:p>
    <w:p w14:paraId="54517DA4" w14:textId="77777777" w:rsidR="00CF1083" w:rsidRPr="00F3303F" w:rsidRDefault="00CF1083" w:rsidP="00F3303F">
      <w:pPr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color w:val="000000" w:themeColor="text1"/>
        </w:rPr>
        <w:br w:type="page"/>
      </w:r>
    </w:p>
    <w:p w14:paraId="7577CA63" w14:textId="5A510DCD" w:rsidR="00233457" w:rsidRPr="00F3303F" w:rsidRDefault="00233457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02A0FF89" wp14:editId="1ACA349C">
            <wp:extent cx="5943600" cy="6049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39C" w14:textId="5A44FBC3" w:rsidR="00C853F2" w:rsidRPr="00F3303F" w:rsidRDefault="00FF17A7" w:rsidP="00396D1F">
      <w:pPr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>Figure 3 Plain magnetic resonance imaging scan of the middle and upper parts of the right thigh.</w:t>
      </w:r>
      <w:r w:rsidRPr="00F3303F">
        <w:rPr>
          <w:rFonts w:ascii="Book Antiqua" w:eastAsia="宋体" w:hAnsi="Book Antiqua"/>
          <w:color w:val="000000" w:themeColor="text1"/>
        </w:rPr>
        <w:t xml:space="preserve"> A patchy higher signal can be seen in the fat-inhibited part of the T2-weighted images of multiple muscle tissues in buttocks and middle and upper thigh with unclear boundary and uneven signal.</w:t>
      </w:r>
    </w:p>
    <w:p w14:paraId="237B553D" w14:textId="77777777" w:rsidR="00C853F2" w:rsidRPr="00F3303F" w:rsidRDefault="00C853F2" w:rsidP="00F3303F">
      <w:pPr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color w:val="000000" w:themeColor="text1"/>
        </w:rPr>
        <w:br w:type="page"/>
      </w:r>
    </w:p>
    <w:p w14:paraId="53F92EE4" w14:textId="0A17A293" w:rsidR="0078545E" w:rsidRPr="00F3303F" w:rsidRDefault="0078545E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6084713E" wp14:editId="3AE8A53B">
            <wp:extent cx="5943600" cy="487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E989" w14:textId="7CAD7217" w:rsidR="00C853F2" w:rsidRPr="00F3303F" w:rsidRDefault="000441F6" w:rsidP="00396D1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>Figure 4 Colonoscopic presentation of ulcerative colitis.</w:t>
      </w:r>
    </w:p>
    <w:p w14:paraId="24FEC555" w14:textId="77777777" w:rsidR="00C853F2" w:rsidRPr="00F3303F" w:rsidRDefault="00C853F2" w:rsidP="00F3303F">
      <w:pPr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br w:type="page"/>
      </w:r>
    </w:p>
    <w:p w14:paraId="5A54A792" w14:textId="77777777" w:rsidR="00A77B3E" w:rsidRPr="00F3303F" w:rsidRDefault="00A77B3E" w:rsidP="00FE000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0D226848" w14:textId="0D7A2784" w:rsidR="00147E29" w:rsidRPr="00F3303F" w:rsidRDefault="00147E29" w:rsidP="00396D1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6CA83C69" wp14:editId="4D854A24">
            <wp:extent cx="5943600" cy="3295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31DD" w14:textId="51ECC504" w:rsidR="00815935" w:rsidRPr="00F3303F" w:rsidRDefault="0078545E" w:rsidP="00F3303F">
      <w:pPr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hAnsi="Book Antiqua"/>
          <w:b/>
          <w:bCs/>
          <w:color w:val="000000" w:themeColor="text1"/>
        </w:rPr>
        <w:t>Figure 5 Intestinal mucosal biopsy at the time of diagnosis of ulcerative colitis.</w:t>
      </w:r>
      <w:r w:rsidR="00815935" w:rsidRPr="00F3303F">
        <w:rPr>
          <w:rFonts w:ascii="Book Antiqua" w:eastAsia="宋体" w:hAnsi="Book Antiqua" w:cs="宋体"/>
          <w:color w:val="000000" w:themeColor="text1"/>
          <w:lang w:eastAsia="zh-CN"/>
        </w:rPr>
        <w:br w:type="page"/>
      </w:r>
    </w:p>
    <w:p w14:paraId="6A77CE2D" w14:textId="132FF3BC" w:rsidR="008C5302" w:rsidRPr="00F3303F" w:rsidRDefault="008C5302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3DEDE505" wp14:editId="284599EA">
            <wp:extent cx="5943600" cy="3660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C5D0" w14:textId="62CB1106" w:rsidR="00815935" w:rsidRPr="00F3303F" w:rsidRDefault="00D078D9" w:rsidP="00396D1F">
      <w:pPr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>Figure 6 Abdominal computed tomography at the time of diagnosis of ulcerative colitis.</w:t>
      </w:r>
    </w:p>
    <w:p w14:paraId="235909B8" w14:textId="77777777" w:rsidR="00815935" w:rsidRPr="00F3303F" w:rsidRDefault="00815935" w:rsidP="00F3303F">
      <w:pPr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br w:type="page"/>
      </w:r>
    </w:p>
    <w:p w14:paraId="1E41F283" w14:textId="16FD199F" w:rsidR="00450944" w:rsidRPr="00F3303F" w:rsidRDefault="00450944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7A7965C3" wp14:editId="5E4BA4C6">
            <wp:extent cx="5943600" cy="4581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02A3" w14:textId="23BAB8E5" w:rsidR="00815935" w:rsidRPr="00F3303F" w:rsidRDefault="00741D76" w:rsidP="00396D1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 xml:space="preserve">Figure 7 Patient status after treatment with infliximab. </w:t>
      </w:r>
      <w:r w:rsidRPr="00F3303F">
        <w:rPr>
          <w:rFonts w:ascii="Book Antiqua" w:hAnsi="Book Antiqua"/>
          <w:color w:val="000000" w:themeColor="text1"/>
        </w:rPr>
        <w:t>The patient recovered her muscle strength in proximal extremities and could freely move without needing a wheelchair.</w:t>
      </w:r>
    </w:p>
    <w:p w14:paraId="4D53DF5D" w14:textId="77777777" w:rsidR="00815935" w:rsidRPr="00F3303F" w:rsidRDefault="00815935" w:rsidP="00F3303F">
      <w:pPr>
        <w:jc w:val="both"/>
        <w:rPr>
          <w:rFonts w:ascii="Book Antiqua" w:hAnsi="Book Antiqua"/>
          <w:color w:val="000000" w:themeColor="text1"/>
        </w:rPr>
      </w:pPr>
      <w:r w:rsidRPr="00F3303F">
        <w:rPr>
          <w:rFonts w:ascii="Book Antiqua" w:hAnsi="Book Antiqua"/>
          <w:color w:val="000000" w:themeColor="text1"/>
        </w:rPr>
        <w:br w:type="page"/>
      </w:r>
    </w:p>
    <w:p w14:paraId="0A8823C5" w14:textId="1E9FBBB4" w:rsidR="009E484D" w:rsidRPr="00F3303F" w:rsidRDefault="009E484D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4176EDA8" wp14:editId="10155D0F">
            <wp:extent cx="5943600" cy="1931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D089" w14:textId="4C2D4C78" w:rsidR="00815935" w:rsidRPr="00F3303F" w:rsidRDefault="00497E3E" w:rsidP="00396D1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 xml:space="preserve">Figure 8 Computed tomography re-examination of the small intestines </w:t>
      </w:r>
      <w:r w:rsidR="003B3B7E" w:rsidRPr="00F3303F">
        <w:rPr>
          <w:rFonts w:ascii="Book Antiqua" w:hAnsi="Book Antiqua"/>
          <w:b/>
          <w:bCs/>
          <w:color w:val="000000" w:themeColor="text1"/>
        </w:rPr>
        <w:t xml:space="preserve">after </w:t>
      </w:r>
      <w:r w:rsidRPr="00F3303F">
        <w:rPr>
          <w:rFonts w:ascii="Book Antiqua" w:hAnsi="Book Antiqua"/>
          <w:b/>
          <w:bCs/>
          <w:color w:val="000000" w:themeColor="text1"/>
        </w:rPr>
        <w:t>the fourth infliximab treatment.</w:t>
      </w:r>
    </w:p>
    <w:p w14:paraId="1FA83BF3" w14:textId="77777777" w:rsidR="00815935" w:rsidRPr="00F3303F" w:rsidRDefault="00815935" w:rsidP="00F3303F">
      <w:pPr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br w:type="page"/>
      </w:r>
    </w:p>
    <w:p w14:paraId="38E26A3E" w14:textId="77777777" w:rsidR="00497E3E" w:rsidRPr="00F3303F" w:rsidRDefault="00497E3E" w:rsidP="00FE000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129254D5" w14:textId="23D4FD4D" w:rsidR="002C4E9E" w:rsidRPr="00F3303F" w:rsidRDefault="002C4E9E" w:rsidP="00396D1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3BA70C5E" wp14:editId="2BDBA1A5">
            <wp:extent cx="5943600" cy="5674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DD13" w14:textId="08A40A35" w:rsidR="00497E3E" w:rsidRPr="00F3303F" w:rsidRDefault="009E484D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 xml:space="preserve">Figure 9 Colonoscopy re-examination </w:t>
      </w:r>
      <w:r w:rsidR="003B3B7E" w:rsidRPr="00F3303F">
        <w:rPr>
          <w:rFonts w:ascii="Book Antiqua" w:hAnsi="Book Antiqua"/>
          <w:b/>
          <w:bCs/>
          <w:color w:val="000000" w:themeColor="text1"/>
        </w:rPr>
        <w:t xml:space="preserve">after </w:t>
      </w:r>
      <w:r w:rsidRPr="00F3303F">
        <w:rPr>
          <w:rFonts w:ascii="Book Antiqua" w:hAnsi="Book Antiqua"/>
          <w:b/>
          <w:bCs/>
          <w:color w:val="000000" w:themeColor="text1"/>
        </w:rPr>
        <w:t>the fourth infliximab treatment.</w:t>
      </w:r>
    </w:p>
    <w:sectPr w:rsidR="00497E3E" w:rsidRPr="00F3303F" w:rsidSect="001E7C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4A87" w14:textId="77777777" w:rsidR="008B4627" w:rsidRDefault="008B4627" w:rsidP="005E4D15">
      <w:r>
        <w:separator/>
      </w:r>
    </w:p>
  </w:endnote>
  <w:endnote w:type="continuationSeparator" w:id="0">
    <w:p w14:paraId="79A9A1F2" w14:textId="77777777" w:rsidR="008B4627" w:rsidRDefault="008B4627" w:rsidP="005E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5044" w14:textId="77777777" w:rsidR="006E3254" w:rsidRPr="00F3303F" w:rsidRDefault="006E3254" w:rsidP="00080D21">
    <w:pPr>
      <w:pStyle w:val="a4"/>
      <w:jc w:val="right"/>
      <w:rPr>
        <w:rFonts w:ascii="Book Antiqua" w:hAnsi="Book Antiqua"/>
        <w:sz w:val="24"/>
        <w:szCs w:val="24"/>
      </w:rPr>
    </w:pPr>
    <w:r w:rsidRPr="00080D21">
      <w:rPr>
        <w:rFonts w:ascii="Book Antiqua" w:hAnsi="Book Antiqua"/>
        <w:lang w:val="zh-CN" w:eastAsia="zh-CN"/>
      </w:rPr>
      <w:t xml:space="preserve"> </w:t>
    </w:r>
    <w:r w:rsidRPr="00F3303F">
      <w:rPr>
        <w:rFonts w:ascii="Book Antiqua" w:hAnsi="Book Antiqua"/>
        <w:sz w:val="24"/>
        <w:szCs w:val="24"/>
      </w:rPr>
      <w:fldChar w:fldCharType="begin"/>
    </w:r>
    <w:r w:rsidRPr="00F3303F">
      <w:rPr>
        <w:rFonts w:ascii="Book Antiqua" w:hAnsi="Book Antiqua"/>
        <w:sz w:val="24"/>
        <w:szCs w:val="24"/>
      </w:rPr>
      <w:instrText>PAGE  \* Arabic  \* MERGEFORMAT</w:instrText>
    </w:r>
    <w:r w:rsidRPr="00F3303F">
      <w:rPr>
        <w:rFonts w:ascii="Book Antiqua" w:hAnsi="Book Antiqua"/>
        <w:sz w:val="24"/>
        <w:szCs w:val="24"/>
      </w:rPr>
      <w:fldChar w:fldCharType="separate"/>
    </w:r>
    <w:r w:rsidR="008B4627" w:rsidRPr="008B4627">
      <w:rPr>
        <w:rFonts w:ascii="Book Antiqua" w:hAnsi="Book Antiqua"/>
        <w:noProof/>
        <w:sz w:val="24"/>
        <w:szCs w:val="24"/>
        <w:lang w:val="zh-CN" w:eastAsia="zh-CN"/>
      </w:rPr>
      <w:t>1</w:t>
    </w:r>
    <w:r w:rsidRPr="00F3303F">
      <w:rPr>
        <w:rFonts w:ascii="Book Antiqua" w:hAnsi="Book Antiqua"/>
        <w:sz w:val="24"/>
        <w:szCs w:val="24"/>
      </w:rPr>
      <w:fldChar w:fldCharType="end"/>
    </w:r>
    <w:r w:rsidRPr="00F3303F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F3303F">
      <w:rPr>
        <w:rFonts w:ascii="Book Antiqua" w:hAnsi="Book Antiqua"/>
        <w:sz w:val="24"/>
        <w:szCs w:val="24"/>
      </w:rPr>
      <w:fldChar w:fldCharType="begin"/>
    </w:r>
    <w:r w:rsidRPr="00F3303F">
      <w:rPr>
        <w:rFonts w:ascii="Book Antiqua" w:hAnsi="Book Antiqua"/>
        <w:sz w:val="24"/>
        <w:szCs w:val="24"/>
      </w:rPr>
      <w:instrText>NUMPAGES  \* Arabic  \* MERGEFORMAT</w:instrText>
    </w:r>
    <w:r w:rsidRPr="00F3303F">
      <w:rPr>
        <w:rFonts w:ascii="Book Antiqua" w:hAnsi="Book Antiqua"/>
        <w:sz w:val="24"/>
        <w:szCs w:val="24"/>
      </w:rPr>
      <w:fldChar w:fldCharType="separate"/>
    </w:r>
    <w:r w:rsidR="008B4627" w:rsidRPr="008B4627">
      <w:rPr>
        <w:rFonts w:ascii="Book Antiqua" w:hAnsi="Book Antiqua"/>
        <w:noProof/>
        <w:sz w:val="24"/>
        <w:szCs w:val="24"/>
        <w:lang w:val="zh-CN" w:eastAsia="zh-CN"/>
      </w:rPr>
      <w:t>1</w:t>
    </w:r>
    <w:r w:rsidRPr="00F3303F">
      <w:rPr>
        <w:rFonts w:ascii="Book Antiqua" w:hAnsi="Book Antiqua"/>
        <w:sz w:val="24"/>
        <w:szCs w:val="24"/>
      </w:rPr>
      <w:fldChar w:fldCharType="end"/>
    </w:r>
  </w:p>
  <w:p w14:paraId="342CB9BD" w14:textId="77777777" w:rsidR="006E3254" w:rsidRDefault="006E32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EF7AE" w14:textId="77777777" w:rsidR="008B4627" w:rsidRDefault="008B4627" w:rsidP="005E4D15">
      <w:r>
        <w:separator/>
      </w:r>
    </w:p>
  </w:footnote>
  <w:footnote w:type="continuationSeparator" w:id="0">
    <w:p w14:paraId="22080A79" w14:textId="77777777" w:rsidR="008B4627" w:rsidRDefault="008B4627" w:rsidP="005E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1564"/>
    <w:rsid w:val="000329ED"/>
    <w:rsid w:val="00032A39"/>
    <w:rsid w:val="000441F6"/>
    <w:rsid w:val="00066204"/>
    <w:rsid w:val="00080D21"/>
    <w:rsid w:val="00083349"/>
    <w:rsid w:val="0009623B"/>
    <w:rsid w:val="000B3630"/>
    <w:rsid w:val="000C0ABF"/>
    <w:rsid w:val="000E180A"/>
    <w:rsid w:val="001448C0"/>
    <w:rsid w:val="00147E29"/>
    <w:rsid w:val="00162105"/>
    <w:rsid w:val="00164D77"/>
    <w:rsid w:val="00185A36"/>
    <w:rsid w:val="001C6B39"/>
    <w:rsid w:val="001E4150"/>
    <w:rsid w:val="001E7C1B"/>
    <w:rsid w:val="001F0A8B"/>
    <w:rsid w:val="001F4623"/>
    <w:rsid w:val="001F5679"/>
    <w:rsid w:val="00202A80"/>
    <w:rsid w:val="00204149"/>
    <w:rsid w:val="00223B71"/>
    <w:rsid w:val="00233457"/>
    <w:rsid w:val="0023605E"/>
    <w:rsid w:val="002413AF"/>
    <w:rsid w:val="00244E6F"/>
    <w:rsid w:val="00271EC3"/>
    <w:rsid w:val="0029749A"/>
    <w:rsid w:val="002C19CD"/>
    <w:rsid w:val="002C4E9E"/>
    <w:rsid w:val="00342806"/>
    <w:rsid w:val="00374B8D"/>
    <w:rsid w:val="00377195"/>
    <w:rsid w:val="00396D1F"/>
    <w:rsid w:val="003B3B7E"/>
    <w:rsid w:val="003B5603"/>
    <w:rsid w:val="003C1962"/>
    <w:rsid w:val="003E4B3A"/>
    <w:rsid w:val="003E5A17"/>
    <w:rsid w:val="003E7C91"/>
    <w:rsid w:val="0042547C"/>
    <w:rsid w:val="00450944"/>
    <w:rsid w:val="00497DCA"/>
    <w:rsid w:val="00497E3E"/>
    <w:rsid w:val="004A456D"/>
    <w:rsid w:val="004B51B5"/>
    <w:rsid w:val="00552D44"/>
    <w:rsid w:val="0056422B"/>
    <w:rsid w:val="005817DB"/>
    <w:rsid w:val="00583B04"/>
    <w:rsid w:val="00583DAC"/>
    <w:rsid w:val="005E29EF"/>
    <w:rsid w:val="005E4D15"/>
    <w:rsid w:val="00602F21"/>
    <w:rsid w:val="00614095"/>
    <w:rsid w:val="00631822"/>
    <w:rsid w:val="00632B28"/>
    <w:rsid w:val="00670572"/>
    <w:rsid w:val="00672C04"/>
    <w:rsid w:val="006A1F45"/>
    <w:rsid w:val="006B2A22"/>
    <w:rsid w:val="006B4687"/>
    <w:rsid w:val="006B6095"/>
    <w:rsid w:val="006D030B"/>
    <w:rsid w:val="006D1567"/>
    <w:rsid w:val="006E139D"/>
    <w:rsid w:val="006E3254"/>
    <w:rsid w:val="006F6B4F"/>
    <w:rsid w:val="00701032"/>
    <w:rsid w:val="00741D76"/>
    <w:rsid w:val="00744197"/>
    <w:rsid w:val="00750840"/>
    <w:rsid w:val="0078545E"/>
    <w:rsid w:val="007906E2"/>
    <w:rsid w:val="007A3203"/>
    <w:rsid w:val="007B0B99"/>
    <w:rsid w:val="007B253A"/>
    <w:rsid w:val="007B67B8"/>
    <w:rsid w:val="007D00B7"/>
    <w:rsid w:val="00811431"/>
    <w:rsid w:val="00815935"/>
    <w:rsid w:val="0084460B"/>
    <w:rsid w:val="008527FD"/>
    <w:rsid w:val="00857B78"/>
    <w:rsid w:val="00883FE4"/>
    <w:rsid w:val="008B4627"/>
    <w:rsid w:val="008C3318"/>
    <w:rsid w:val="008C5302"/>
    <w:rsid w:val="008C5D33"/>
    <w:rsid w:val="008F43F7"/>
    <w:rsid w:val="008F748A"/>
    <w:rsid w:val="008F7940"/>
    <w:rsid w:val="009252FD"/>
    <w:rsid w:val="0095334F"/>
    <w:rsid w:val="0099596C"/>
    <w:rsid w:val="009B69DC"/>
    <w:rsid w:val="009D4D39"/>
    <w:rsid w:val="009E484D"/>
    <w:rsid w:val="00A0372D"/>
    <w:rsid w:val="00A03E2F"/>
    <w:rsid w:val="00A44192"/>
    <w:rsid w:val="00A45DDD"/>
    <w:rsid w:val="00A638FC"/>
    <w:rsid w:val="00A6686A"/>
    <w:rsid w:val="00A70D1B"/>
    <w:rsid w:val="00A71D78"/>
    <w:rsid w:val="00A73805"/>
    <w:rsid w:val="00A77B3E"/>
    <w:rsid w:val="00AA05D3"/>
    <w:rsid w:val="00AD7931"/>
    <w:rsid w:val="00B02D86"/>
    <w:rsid w:val="00B06BC1"/>
    <w:rsid w:val="00B13CFD"/>
    <w:rsid w:val="00B1501E"/>
    <w:rsid w:val="00B375B9"/>
    <w:rsid w:val="00B461A6"/>
    <w:rsid w:val="00B5016B"/>
    <w:rsid w:val="00B651C9"/>
    <w:rsid w:val="00B90688"/>
    <w:rsid w:val="00BA6553"/>
    <w:rsid w:val="00BB3BE5"/>
    <w:rsid w:val="00BD435F"/>
    <w:rsid w:val="00BE566A"/>
    <w:rsid w:val="00C176A0"/>
    <w:rsid w:val="00C277C1"/>
    <w:rsid w:val="00C31E76"/>
    <w:rsid w:val="00C37A21"/>
    <w:rsid w:val="00C42586"/>
    <w:rsid w:val="00C4294B"/>
    <w:rsid w:val="00C4497E"/>
    <w:rsid w:val="00C528CB"/>
    <w:rsid w:val="00C723FF"/>
    <w:rsid w:val="00C76606"/>
    <w:rsid w:val="00C853F2"/>
    <w:rsid w:val="00CA2A55"/>
    <w:rsid w:val="00CB5B4C"/>
    <w:rsid w:val="00CC036C"/>
    <w:rsid w:val="00CD20C6"/>
    <w:rsid w:val="00CE1A23"/>
    <w:rsid w:val="00CF0E0B"/>
    <w:rsid w:val="00CF1083"/>
    <w:rsid w:val="00CF6D94"/>
    <w:rsid w:val="00D04160"/>
    <w:rsid w:val="00D068CE"/>
    <w:rsid w:val="00D078D9"/>
    <w:rsid w:val="00D24A92"/>
    <w:rsid w:val="00D324A3"/>
    <w:rsid w:val="00D54BEC"/>
    <w:rsid w:val="00D766BF"/>
    <w:rsid w:val="00DA18A7"/>
    <w:rsid w:val="00DC084E"/>
    <w:rsid w:val="00DD2BC5"/>
    <w:rsid w:val="00DD59CD"/>
    <w:rsid w:val="00DE21BA"/>
    <w:rsid w:val="00DF482B"/>
    <w:rsid w:val="00E1494E"/>
    <w:rsid w:val="00E3779E"/>
    <w:rsid w:val="00E41C98"/>
    <w:rsid w:val="00E84F26"/>
    <w:rsid w:val="00EC2066"/>
    <w:rsid w:val="00F25ADF"/>
    <w:rsid w:val="00F3303F"/>
    <w:rsid w:val="00F37AC9"/>
    <w:rsid w:val="00F447B0"/>
    <w:rsid w:val="00FB411A"/>
    <w:rsid w:val="00FC362B"/>
    <w:rsid w:val="00FE0005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61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E4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D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D15"/>
    <w:rPr>
      <w:sz w:val="18"/>
      <w:szCs w:val="18"/>
    </w:rPr>
  </w:style>
  <w:style w:type="paragraph" w:styleId="a5">
    <w:name w:val="Balloon Text"/>
    <w:basedOn w:val="a"/>
    <w:link w:val="Char1"/>
    <w:rsid w:val="00223B71"/>
    <w:rPr>
      <w:sz w:val="18"/>
      <w:szCs w:val="18"/>
    </w:rPr>
  </w:style>
  <w:style w:type="character" w:customStyle="1" w:styleId="Char1">
    <w:name w:val="批注框文本 Char"/>
    <w:basedOn w:val="a0"/>
    <w:link w:val="a5"/>
    <w:rsid w:val="00223B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E4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D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D15"/>
    <w:rPr>
      <w:sz w:val="18"/>
      <w:szCs w:val="18"/>
    </w:rPr>
  </w:style>
  <w:style w:type="paragraph" w:styleId="a5">
    <w:name w:val="Balloon Text"/>
    <w:basedOn w:val="a"/>
    <w:link w:val="Char1"/>
    <w:rsid w:val="00223B71"/>
    <w:rPr>
      <w:sz w:val="18"/>
      <w:szCs w:val="18"/>
    </w:rPr>
  </w:style>
  <w:style w:type="character" w:customStyle="1" w:styleId="Char1">
    <w:name w:val="批注框文本 Char"/>
    <w:basedOn w:val="a0"/>
    <w:link w:val="a5"/>
    <w:rsid w:val="00223B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0A94-E1F7-4EAA-B232-5E42D330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11-04T03:47:00Z</dcterms:created>
  <dcterms:modified xsi:type="dcterms:W3CDTF">2020-12-10T08:16:00Z</dcterms:modified>
</cp:coreProperties>
</file>